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33D6" w14:textId="02BBC7A1" w:rsidR="002B5712" w:rsidRPr="004D31C3" w:rsidRDefault="533065BA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4D31C3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INDICAÇÃO</w:t>
      </w:r>
      <w:r w:rsidR="004D31C3" w:rsidRPr="004D31C3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Nº257/2024</w:t>
      </w:r>
    </w:p>
    <w:p w14:paraId="37C5E60A" w14:textId="57DAC68A" w:rsidR="00A5612A" w:rsidRPr="00A5612A" w:rsidRDefault="00A5612A" w:rsidP="004D31C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5612A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Serviços Públicos, a tomar as providências necessárias para a modernização da iluminação em lâmpadas de LED da</w:t>
      </w:r>
      <w:r w:rsidR="004D31C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A5612A">
        <w:rPr>
          <w:rFonts w:ascii="Arial" w:eastAsia="Arial" w:hAnsi="Arial" w:cs="Arial"/>
          <w:color w:val="000000" w:themeColor="text1"/>
          <w:sz w:val="24"/>
          <w:szCs w:val="24"/>
        </w:rPr>
        <w:t xml:space="preserve"> rua</w:t>
      </w:r>
      <w:r w:rsidR="004D31C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rlindo José da Cruz, Geminiano Saback e rua E, bairro </w:t>
      </w:r>
      <w:r w:rsidR="00B107DB">
        <w:rPr>
          <w:rFonts w:ascii="Arial" w:eastAsia="Arial" w:hAnsi="Arial" w:cs="Arial"/>
          <w:color w:val="000000" w:themeColor="text1"/>
          <w:sz w:val="24"/>
          <w:szCs w:val="24"/>
        </w:rPr>
        <w:t>J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quiezinho.</w:t>
      </w:r>
    </w:p>
    <w:p w14:paraId="4D7481FC" w14:textId="7537700C" w:rsidR="00A5612A" w:rsidRDefault="00A5612A" w:rsidP="004D31C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5612A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nossa propositura, pois a implementação irá proporcionar uma melhora na segurança dos moradores da localidade e de que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ircula</w:t>
      </w:r>
      <w:r w:rsidRPr="00A5612A">
        <w:rPr>
          <w:rFonts w:ascii="Arial" w:eastAsia="Arial" w:hAnsi="Arial" w:cs="Arial"/>
          <w:color w:val="000000" w:themeColor="text1"/>
          <w:sz w:val="24"/>
          <w:szCs w:val="24"/>
        </w:rPr>
        <w:t xml:space="preserve"> por esse local, pois a região encontra- se em um estado de baixa iluminação, por conta da utilização de lâmpadas antigas.</w:t>
      </w:r>
    </w:p>
    <w:p w14:paraId="65D799D3" w14:textId="34C38FE8" w:rsidR="4C083B6C" w:rsidRDefault="4C083B6C" w:rsidP="004D31C3">
      <w:pPr>
        <w:spacing w:line="360" w:lineRule="auto"/>
        <w:jc w:val="both"/>
      </w:pPr>
      <w:r w:rsidRPr="4C083B6C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331FAEB8" w14:textId="77777777" w:rsidR="004D31C3" w:rsidRDefault="004D31C3" w:rsidP="004D31C3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B4069F" w14:textId="68197162" w:rsidR="00007B31" w:rsidRDefault="533065BA" w:rsidP="7CC72CC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B22F42E">
        <w:rPr>
          <w:rFonts w:ascii="Arial" w:eastAsia="Arial" w:hAnsi="Arial" w:cs="Arial"/>
          <w:color w:val="000000" w:themeColor="text1"/>
          <w:sz w:val="24"/>
          <w:szCs w:val="24"/>
        </w:rPr>
        <w:t>Sala das Sessões,</w:t>
      </w:r>
      <w:r w:rsidR="00B107DB">
        <w:rPr>
          <w:rFonts w:ascii="Arial" w:eastAsia="Arial" w:hAnsi="Arial" w:cs="Arial"/>
          <w:color w:val="000000" w:themeColor="text1"/>
          <w:sz w:val="24"/>
          <w:szCs w:val="24"/>
        </w:rPr>
        <w:t xml:space="preserve"> 04 de abril</w:t>
      </w:r>
      <w:r w:rsidRPr="2B22F42E">
        <w:rPr>
          <w:rFonts w:ascii="Arial" w:eastAsia="Arial" w:hAnsi="Arial" w:cs="Arial"/>
          <w:color w:val="000000" w:themeColor="text1"/>
          <w:sz w:val="24"/>
          <w:szCs w:val="24"/>
        </w:rPr>
        <w:t xml:space="preserve"> de 20</w:t>
      </w:r>
      <w:r w:rsidR="1D469421" w:rsidRPr="2B22F42E">
        <w:rPr>
          <w:rFonts w:ascii="Arial" w:eastAsia="Arial" w:hAnsi="Arial" w:cs="Arial"/>
          <w:color w:val="000000" w:themeColor="text1"/>
          <w:sz w:val="24"/>
          <w:szCs w:val="24"/>
        </w:rPr>
        <w:t>24</w:t>
      </w:r>
    </w:p>
    <w:p w14:paraId="50201D2C" w14:textId="77777777" w:rsidR="004D31C3" w:rsidRPr="004D31C3" w:rsidRDefault="004D31C3" w:rsidP="7CC72CC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6EBC22" w14:textId="77777777" w:rsidR="00007B31" w:rsidRPr="00A95C05" w:rsidRDefault="1ECC6332" w:rsidP="004D31C3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50342AEF" w14:textId="64CCE702" w:rsidR="002B5712" w:rsidRDefault="1ECC6332" w:rsidP="004D31C3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</w:t>
      </w:r>
      <w:r w:rsidR="004D31C3">
        <w:rPr>
          <w:rFonts w:ascii="Arial" w:eastAsia="Arial" w:hAnsi="Arial" w:cs="Arial"/>
          <w:color w:val="000000" w:themeColor="text1"/>
          <w:sz w:val="24"/>
          <w:szCs w:val="24"/>
        </w:rPr>
        <w:t>r</w:t>
      </w:r>
    </w:p>
    <w:p w14:paraId="6AEB87AD" w14:textId="10D6C496" w:rsidR="004D31C3" w:rsidRPr="004674FB" w:rsidRDefault="004D31C3" w:rsidP="004D31C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44B17B" wp14:editId="57FB8B3C">
                <wp:simplePos x="0" y="0"/>
                <wp:positionH relativeFrom="column">
                  <wp:posOffset>-99060</wp:posOffset>
                </wp:positionH>
                <wp:positionV relativeFrom="paragraph">
                  <wp:posOffset>178435</wp:posOffset>
                </wp:positionV>
                <wp:extent cx="5955665" cy="1571625"/>
                <wp:effectExtent l="0" t="0" r="26035" b="28575"/>
                <wp:wrapTopAndBottom/>
                <wp:docPr id="1413047195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665" cy="1571625"/>
                          <a:chOff x="1298" y="10044"/>
                          <a:chExt cx="9214" cy="2340"/>
                        </a:xfrm>
                      </wpg:grpSpPr>
                      <wps:wsp>
                        <wps:cNvPr id="104530776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62" y="10044"/>
                            <a:ext cx="475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97F45" w14:textId="77777777" w:rsidR="004D31C3" w:rsidRDefault="004D31C3" w:rsidP="004D31C3">
                              <w:pPr>
                                <w:spacing w:before="100" w:beforeAutospacing="1" w:after="0"/>
                                <w:rPr>
                                  <w:b/>
                                </w:rPr>
                              </w:pPr>
                            </w:p>
                            <w:p w14:paraId="50D8078F" w14:textId="6F56E534" w:rsidR="004D31C3" w:rsidRPr="008C6745" w:rsidRDefault="004D31C3" w:rsidP="004D31C3">
                              <w:pPr>
                                <w:spacing w:after="360"/>
                                <w:rPr>
                                  <w:rFonts w:ascii="Arial" w:hAnsi="Arial"/>
                                </w:rPr>
                              </w:pPr>
                              <w:r w:rsidRPr="008C6745">
                                <w:rPr>
                                  <w:rFonts w:ascii="Arial" w:hAnsi="Arial"/>
                                </w:rPr>
                                <w:t xml:space="preserve">ATENDA- SE           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  </w:t>
                              </w:r>
                              <w:r w:rsidRPr="008C6745">
                                <w:rPr>
                                  <w:rFonts w:ascii="Arial" w:hAnsi="Arial"/>
                                </w:rPr>
                                <w:t>ARQUIVE-SE</w:t>
                              </w:r>
                            </w:p>
                            <w:p w14:paraId="0AA6CB00" w14:textId="0C84BE29" w:rsidR="004D31C3" w:rsidRPr="008C6745" w:rsidRDefault="004D31C3" w:rsidP="004D31C3">
                              <w:pPr>
                                <w:spacing w:after="1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       </w:t>
                              </w:r>
                              <w:r w:rsidRPr="004D31C3">
                                <w:rPr>
                                  <w:rFonts w:ascii="Arial" w:hAnsi="Arial"/>
                                </w:rPr>
                                <w:t>Sala das Sessões em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8C6745">
                                <w:rPr>
                                  <w:rFonts w:ascii="Arial" w:hAnsi="Arial"/>
                                </w:rPr>
                                <w:t>....../....../......</w:t>
                              </w:r>
                            </w:p>
                            <w:p w14:paraId="468A2AD9" w14:textId="14100792" w:rsidR="004D31C3" w:rsidRPr="008C6745" w:rsidRDefault="004D31C3" w:rsidP="004D31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8C6745">
                                <w:rPr>
                                  <w:rFonts w:ascii="Arial" w:hAnsi="Arial"/>
                                </w:rPr>
                                <w:t>___________________________</w:t>
                              </w:r>
                            </w:p>
                            <w:p w14:paraId="3D9A9475" w14:textId="77777777" w:rsidR="004D31C3" w:rsidRPr="008C6745" w:rsidRDefault="004D31C3" w:rsidP="004D31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8C6745">
                                <w:rPr>
                                  <w:rFonts w:ascii="Arial" w:hAnsi="Arial"/>
                                </w:rPr>
                                <w:t>Presidente</w:t>
                              </w:r>
                            </w:p>
                            <w:p w14:paraId="6E3E2D3C" w14:textId="77777777" w:rsidR="004D31C3" w:rsidRDefault="004D31C3" w:rsidP="004D31C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88785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346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96318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22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398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8" y="10080"/>
                            <a:ext cx="417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5AE0F" w14:textId="23C71C82" w:rsidR="004D31C3" w:rsidRPr="008C6745" w:rsidRDefault="004D31C3" w:rsidP="004D31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8C6745">
                                <w:rPr>
                                  <w:rFonts w:ascii="Arial" w:hAnsi="Arial"/>
                                </w:rPr>
                                <w:t>ATENDIDO</w:t>
                              </w:r>
                            </w:p>
                            <w:p w14:paraId="17D93E46" w14:textId="0820FC14" w:rsidR="004D31C3" w:rsidRPr="008C6745" w:rsidRDefault="004D31C3" w:rsidP="004D31C3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8C6745">
                                <w:rPr>
                                  <w:rFonts w:ascii="Arial" w:hAnsi="Arial"/>
                                </w:rPr>
                                <w:t xml:space="preserve">Of.  n.º ______________________                                                                                </w:t>
                              </w:r>
                            </w:p>
                            <w:p w14:paraId="437DE3A8" w14:textId="03159DE4" w:rsidR="004D31C3" w:rsidRPr="008C6745" w:rsidRDefault="004D31C3" w:rsidP="004D31C3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8C6745">
                                <w:rPr>
                                  <w:rFonts w:ascii="Arial" w:hAnsi="Arial"/>
                                </w:rPr>
                                <w:t>Em: ____/____/_____</w:t>
                              </w:r>
                            </w:p>
                            <w:p w14:paraId="4F938F41" w14:textId="77777777" w:rsidR="004D31C3" w:rsidRPr="008C6745" w:rsidRDefault="004D31C3" w:rsidP="004D31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8C6745">
                                <w:rPr>
                                  <w:rFonts w:ascii="Arial" w:hAnsi="Arial"/>
                                </w:rPr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4B17B" id="Agrupar 1" o:spid="_x0000_s1026" style="position:absolute;left:0;text-align:left;margin-left:-7.8pt;margin-top:14.05pt;width:468.95pt;height:123.75pt;z-index:251659264" coordorigin="1298,10044" coordsize="921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62;top:10044;width:475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">
                  <v:textbox>
                    <w:txbxContent>
                      <w:p w14:paraId="34597F45" w14:textId="77777777" w:rsidR="004D31C3" w:rsidRDefault="004D31C3" w:rsidP="004D31C3">
                        <w:pPr>
                          <w:spacing w:before="100" w:beforeAutospacing="1" w:after="0"/>
                          <w:rPr>
                            <w:b/>
                          </w:rPr>
                        </w:pPr>
                      </w:p>
                      <w:p w14:paraId="50D8078F" w14:textId="6F56E534" w:rsidR="004D31C3" w:rsidRPr="008C6745" w:rsidRDefault="004D31C3" w:rsidP="004D31C3">
                        <w:pPr>
                          <w:spacing w:after="360"/>
                          <w:rPr>
                            <w:rFonts w:ascii="Arial" w:hAnsi="Arial"/>
                          </w:rPr>
                        </w:pPr>
                        <w:r w:rsidRPr="008C6745">
                          <w:rPr>
                            <w:rFonts w:ascii="Arial" w:hAnsi="Arial"/>
                          </w:rPr>
                          <w:t xml:space="preserve">ATENDA- SE           </w:t>
                        </w:r>
                        <w:r>
                          <w:rPr>
                            <w:rFonts w:ascii="Arial" w:hAnsi="Arial"/>
                          </w:rPr>
                          <w:t xml:space="preserve">   </w:t>
                        </w:r>
                        <w:r w:rsidRPr="008C6745">
                          <w:rPr>
                            <w:rFonts w:ascii="Arial" w:hAnsi="Arial"/>
                          </w:rPr>
                          <w:t>ARQUIVE-SE</w:t>
                        </w:r>
                      </w:p>
                      <w:p w14:paraId="0AA6CB00" w14:textId="0C84BE29" w:rsidR="004D31C3" w:rsidRPr="008C6745" w:rsidRDefault="004D31C3" w:rsidP="004D31C3">
                        <w:pPr>
                          <w:spacing w:after="1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      </w:t>
                        </w:r>
                        <w:r w:rsidRPr="004D31C3">
                          <w:rPr>
                            <w:rFonts w:ascii="Arial" w:hAnsi="Arial"/>
                          </w:rPr>
                          <w:t xml:space="preserve">Sala das Sessões </w:t>
                        </w:r>
                        <w:proofErr w:type="spellStart"/>
                        <w:r w:rsidRPr="004D31C3">
                          <w:rPr>
                            <w:rFonts w:ascii="Arial" w:hAnsi="Arial"/>
                          </w:rPr>
                          <w:t>em</w:t>
                        </w:r>
                        <w:proofErr w:type="spellEnd"/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Pr="008C6745">
                          <w:rPr>
                            <w:rFonts w:ascii="Arial" w:hAnsi="Arial"/>
                          </w:rPr>
                          <w:t>....../....../......</w:t>
                        </w:r>
                      </w:p>
                      <w:p w14:paraId="468A2AD9" w14:textId="14100792" w:rsidR="004D31C3" w:rsidRPr="008C6745" w:rsidRDefault="004D31C3" w:rsidP="004D31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8C6745">
                          <w:rPr>
                            <w:rFonts w:ascii="Arial" w:hAnsi="Arial"/>
                          </w:rPr>
                          <w:t>___________________________</w:t>
                        </w:r>
                      </w:p>
                      <w:p w14:paraId="3D9A9475" w14:textId="77777777" w:rsidR="004D31C3" w:rsidRPr="008C6745" w:rsidRDefault="004D31C3" w:rsidP="004D31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8C6745">
                          <w:rPr>
                            <w:rFonts w:ascii="Arial" w:hAnsi="Arial"/>
                          </w:rPr>
                          <w:t>Presidente</w:t>
                        </w:r>
                      </w:p>
                      <w:p w14:paraId="6E3E2D3C" w14:textId="77777777" w:rsidR="004D31C3" w:rsidRDefault="004D31C3" w:rsidP="004D31C3"/>
                    </w:txbxContent>
                  </v:textbox>
                </v:shape>
                <v:rect id="Rectangle 4" o:spid="_x0000_s1028" style="position:absolute;left:7346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"/>
                <v:rect id="Rectangle 5" o:spid="_x0000_s1029" style="position:absolute;left:9622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"/>
                <v:shape id="Text Box 6" o:spid="_x0000_s1030" type="#_x0000_t202" style="position:absolute;left:1298;top:10080;width:417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">
                  <v:textbox>
                    <w:txbxContent>
                      <w:p w14:paraId="3BE5AE0F" w14:textId="23C71C82" w:rsidR="004D31C3" w:rsidRPr="008C6745" w:rsidRDefault="004D31C3" w:rsidP="004D31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8C6745">
                          <w:rPr>
                            <w:rFonts w:ascii="Arial" w:hAnsi="Arial"/>
                          </w:rPr>
                          <w:t>ATENDIDO</w:t>
                        </w:r>
                      </w:p>
                      <w:p w14:paraId="17D93E46" w14:textId="0820FC14" w:rsidR="004D31C3" w:rsidRPr="008C6745" w:rsidRDefault="004D31C3" w:rsidP="004D31C3">
                        <w:pPr>
                          <w:rPr>
                            <w:rFonts w:ascii="Arial" w:hAnsi="Arial"/>
                          </w:rPr>
                        </w:pPr>
                        <w:r w:rsidRPr="008C6745">
                          <w:rPr>
                            <w:rFonts w:ascii="Arial" w:hAnsi="Arial"/>
                          </w:rPr>
                          <w:t xml:space="preserve">Of.  n.º ______________________                                                                                </w:t>
                        </w:r>
                      </w:p>
                      <w:p w14:paraId="437DE3A8" w14:textId="03159DE4" w:rsidR="004D31C3" w:rsidRPr="008C6745" w:rsidRDefault="004D31C3" w:rsidP="004D31C3">
                        <w:pPr>
                          <w:rPr>
                            <w:rFonts w:ascii="Arial" w:hAnsi="Arial"/>
                          </w:rPr>
                        </w:pPr>
                        <w:r w:rsidRPr="008C6745">
                          <w:rPr>
                            <w:rFonts w:ascii="Arial" w:hAnsi="Arial"/>
                          </w:rPr>
                          <w:t>Em: ____/____/_____</w:t>
                        </w:r>
                      </w:p>
                      <w:p w14:paraId="4F938F41" w14:textId="77777777" w:rsidR="004D31C3" w:rsidRPr="008C6745" w:rsidRDefault="004D31C3" w:rsidP="004D31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8C6745">
                          <w:rPr>
                            <w:rFonts w:ascii="Arial" w:hAnsi="Arial"/>
                          </w:rPr>
                          <w:t>_________________________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7A24073" w14:textId="51F10474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sectPr w:rsidR="002B5712" w:rsidSect="002F13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36DA" w14:textId="77777777" w:rsidR="002F1331" w:rsidRDefault="002F1331" w:rsidP="007E7B7A">
      <w:pPr>
        <w:spacing w:after="0" w:line="240" w:lineRule="auto"/>
      </w:pPr>
      <w:r>
        <w:separator/>
      </w:r>
    </w:p>
  </w:endnote>
  <w:endnote w:type="continuationSeparator" w:id="0">
    <w:p w14:paraId="31AAEB4F" w14:textId="77777777" w:rsidR="002F1331" w:rsidRDefault="002F1331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E265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570A1FAC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3A6DE14D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24691C51" w14:textId="77777777" w:rsidR="00BC38A1" w:rsidRDefault="00BC38A1">
    <w:pPr>
      <w:pStyle w:val="Rodap"/>
    </w:pPr>
  </w:p>
  <w:p w14:paraId="6F7024F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1B8D" w14:textId="77777777" w:rsidR="002F1331" w:rsidRDefault="002F1331" w:rsidP="007E7B7A">
      <w:pPr>
        <w:spacing w:after="0" w:line="240" w:lineRule="auto"/>
      </w:pPr>
      <w:r>
        <w:separator/>
      </w:r>
    </w:p>
  </w:footnote>
  <w:footnote w:type="continuationSeparator" w:id="0">
    <w:p w14:paraId="30842994" w14:textId="77777777" w:rsidR="002F1331" w:rsidRDefault="002F1331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1EEC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AAC2E3E" wp14:editId="5A76D112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90080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6451441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6326CEB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2D518CC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0039">
    <w:abstractNumId w:val="14"/>
  </w:num>
  <w:num w:numId="2" w16cid:durableId="880635551">
    <w:abstractNumId w:val="8"/>
  </w:num>
  <w:num w:numId="3" w16cid:durableId="673075235">
    <w:abstractNumId w:val="10"/>
  </w:num>
  <w:num w:numId="4" w16cid:durableId="1406151149">
    <w:abstractNumId w:val="1"/>
  </w:num>
  <w:num w:numId="5" w16cid:durableId="511535055">
    <w:abstractNumId w:val="19"/>
  </w:num>
  <w:num w:numId="6" w16cid:durableId="2025134786">
    <w:abstractNumId w:val="2"/>
  </w:num>
  <w:num w:numId="7" w16cid:durableId="1627814951">
    <w:abstractNumId w:val="0"/>
  </w:num>
  <w:num w:numId="8" w16cid:durableId="183176511">
    <w:abstractNumId w:val="15"/>
  </w:num>
  <w:num w:numId="9" w16cid:durableId="1796751075">
    <w:abstractNumId w:val="18"/>
  </w:num>
  <w:num w:numId="10" w16cid:durableId="1564759520">
    <w:abstractNumId w:val="13"/>
  </w:num>
  <w:num w:numId="11" w16cid:durableId="890729823">
    <w:abstractNumId w:val="4"/>
  </w:num>
  <w:num w:numId="12" w16cid:durableId="1602564406">
    <w:abstractNumId w:val="6"/>
  </w:num>
  <w:num w:numId="13" w16cid:durableId="594703519">
    <w:abstractNumId w:val="12"/>
  </w:num>
  <w:num w:numId="14" w16cid:durableId="1567302884">
    <w:abstractNumId w:val="16"/>
  </w:num>
  <w:num w:numId="15" w16cid:durableId="12150418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2282444">
    <w:abstractNumId w:val="5"/>
  </w:num>
  <w:num w:numId="17" w16cid:durableId="853613932">
    <w:abstractNumId w:val="17"/>
  </w:num>
  <w:num w:numId="18" w16cid:durableId="1211260485">
    <w:abstractNumId w:val="3"/>
  </w:num>
  <w:num w:numId="19" w16cid:durableId="2005619066">
    <w:abstractNumId w:val="7"/>
  </w:num>
  <w:num w:numId="20" w16cid:durableId="1118335783">
    <w:abstractNumId w:val="20"/>
  </w:num>
  <w:num w:numId="21" w16cid:durableId="20432887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2F1331"/>
    <w:rsid w:val="0031033C"/>
    <w:rsid w:val="0031495E"/>
    <w:rsid w:val="00315FDD"/>
    <w:rsid w:val="0032299F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1B50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47899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1C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130F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1D06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0091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5612A"/>
    <w:rsid w:val="00A6434E"/>
    <w:rsid w:val="00A65225"/>
    <w:rsid w:val="00A669A0"/>
    <w:rsid w:val="00A744DA"/>
    <w:rsid w:val="00A81B46"/>
    <w:rsid w:val="00A82162"/>
    <w:rsid w:val="00A82E02"/>
    <w:rsid w:val="00A86D00"/>
    <w:rsid w:val="00A95A73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07DB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316D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4976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0CD7EC0A"/>
    <w:rsid w:val="105597C1"/>
    <w:rsid w:val="16D7BB40"/>
    <w:rsid w:val="1D469421"/>
    <w:rsid w:val="1E6BD30B"/>
    <w:rsid w:val="1ECC6332"/>
    <w:rsid w:val="2B22F42E"/>
    <w:rsid w:val="42A7E5B1"/>
    <w:rsid w:val="4C083B6C"/>
    <w:rsid w:val="4C6ADD54"/>
    <w:rsid w:val="533065BA"/>
    <w:rsid w:val="5805C45D"/>
    <w:rsid w:val="610DF0F0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FB6D5"/>
  <w15:docId w15:val="{88B29A1B-D46B-4168-BC99-202FE869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11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3</cp:revision>
  <cp:lastPrinted>2024-04-10T16:02:00Z</cp:lastPrinted>
  <dcterms:created xsi:type="dcterms:W3CDTF">2024-04-10T14:43:00Z</dcterms:created>
  <dcterms:modified xsi:type="dcterms:W3CDTF">2024-04-10T16:02:00Z</dcterms:modified>
</cp:coreProperties>
</file>